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0C" w:rsidRDefault="00F52B05" w:rsidP="00052F0C">
      <w:bookmarkStart w:id="0" w:name="_GoBack"/>
      <w:bookmarkEnd w:id="0"/>
      <w:r w:rsidRPr="00052F0C">
        <w:rPr>
          <w:b/>
          <w:noProof/>
          <w:sz w:val="26"/>
          <w:szCs w:val="26"/>
        </w:rPr>
        <mc:AlternateContent>
          <mc:Choice Requires="wps">
            <w:drawing>
              <wp:anchor distT="0" distB="0" distL="114300" distR="114300" simplePos="0" relativeHeight="251641344" behindDoc="0" locked="0" layoutInCell="1" allowOverlap="1" wp14:anchorId="20D48076" wp14:editId="1350EE1C">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052F0C" w:rsidRPr="00052F0C" w:rsidRDefault="00052F0C" w:rsidP="00052F0C">
                            <w:r w:rsidRPr="00052F0C">
                              <w:rPr>
                                <w:sz w:val="22"/>
                                <w:szCs w:val="22"/>
                              </w:rPr>
                              <w:t xml:space="preserve">Apply online at </w:t>
                            </w:r>
                            <w:hyperlink r:id="rId8" w:history="1">
                              <w:r w:rsidRPr="009164DA">
                                <w:rPr>
                                  <w:b/>
                                  <w:sz w:val="22"/>
                                  <w:szCs w:val="22"/>
                                  <w:highlight w:val="yellow"/>
                                </w:rPr>
                                <w:t>[Insert</w:t>
                              </w:r>
                            </w:hyperlink>
                            <w:r w:rsidRPr="009164DA">
                              <w:rPr>
                                <w:b/>
                                <w:sz w:val="22"/>
                                <w:szCs w:val="22"/>
                                <w:highlight w:val="yellow"/>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48076"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052F0C" w:rsidRPr="00052F0C" w:rsidRDefault="00052F0C" w:rsidP="00052F0C">
                      <w:r w:rsidRPr="00052F0C">
                        <w:rPr>
                          <w:sz w:val="22"/>
                          <w:szCs w:val="22"/>
                        </w:rPr>
                        <w:t xml:space="preserve">Apply online at </w:t>
                      </w:r>
                      <w:hyperlink r:id="rId9" w:history="1">
                        <w:r w:rsidRPr="009164DA">
                          <w:rPr>
                            <w:b/>
                            <w:sz w:val="22"/>
                            <w:szCs w:val="22"/>
                            <w:highlight w:val="yellow"/>
                          </w:rPr>
                          <w:t>[Insert</w:t>
                        </w:r>
                      </w:hyperlink>
                      <w:r w:rsidRPr="009164DA">
                        <w:rPr>
                          <w:b/>
                          <w:sz w:val="22"/>
                          <w:szCs w:val="22"/>
                          <w:highlight w:val="yellow"/>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40320" behindDoc="0" locked="0" layoutInCell="1" allowOverlap="1" wp14:anchorId="22CB6757" wp14:editId="70482CCD">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052F0C" w:rsidRDefault="00052F0C" w:rsidP="00052F0C">
                            <w:r w:rsidRPr="009164DA">
                              <w:rPr>
                                <w:b/>
                                <w:sz w:val="26"/>
                                <w:szCs w:val="26"/>
                                <w:highlight w:val="yellow"/>
                              </w:rPr>
                              <w:t>[Insert District Name]</w:t>
                            </w:r>
                            <w:r w:rsidRPr="00052F0C">
                              <w:rPr>
                                <w:b/>
                                <w:sz w:val="26"/>
                                <w:szCs w:val="26"/>
                              </w:rPr>
                              <w:t xml:space="preserve"> 201</w:t>
                            </w:r>
                            <w:r w:rsidR="00BB5C41">
                              <w:rPr>
                                <w:b/>
                                <w:sz w:val="26"/>
                                <w:szCs w:val="26"/>
                              </w:rPr>
                              <w:t>8</w:t>
                            </w:r>
                            <w:r w:rsidRPr="00052F0C">
                              <w:rPr>
                                <w:b/>
                                <w:sz w:val="26"/>
                                <w:szCs w:val="26"/>
                              </w:rPr>
                              <w:t>-201</w:t>
                            </w:r>
                            <w:r w:rsidR="00BB5C41">
                              <w:rPr>
                                <w:b/>
                                <w:sz w:val="26"/>
                                <w:szCs w:val="26"/>
                              </w:rPr>
                              <w:t>9</w:t>
                            </w:r>
                            <w:r w:rsidRPr="00052F0C">
                              <w:rPr>
                                <w:b/>
                                <w:sz w:val="26"/>
                                <w:szCs w:val="26"/>
                              </w:rPr>
                              <w:t xml:space="preserve"> Household Application for Free and Reduced Price School Meals</w:t>
                            </w:r>
                            <w:r>
                              <w:t xml:space="preserve"> </w:t>
                            </w:r>
                          </w:p>
                          <w:p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B6757" id="_x0000_s1027" type="#_x0000_t202" style="position:absolute;margin-left:0;margin-top:-6.9pt;width:564.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052F0C" w:rsidRDefault="00052F0C" w:rsidP="00052F0C">
                      <w:r w:rsidRPr="009164DA">
                        <w:rPr>
                          <w:b/>
                          <w:sz w:val="26"/>
                          <w:szCs w:val="26"/>
                          <w:highlight w:val="yellow"/>
                        </w:rPr>
                        <w:t>[Insert District Name]</w:t>
                      </w:r>
                      <w:r w:rsidRPr="00052F0C">
                        <w:rPr>
                          <w:b/>
                          <w:sz w:val="26"/>
                          <w:szCs w:val="26"/>
                        </w:rPr>
                        <w:t xml:space="preserve"> 201</w:t>
                      </w:r>
                      <w:r w:rsidR="00BB5C41">
                        <w:rPr>
                          <w:b/>
                          <w:sz w:val="26"/>
                          <w:szCs w:val="26"/>
                        </w:rPr>
                        <w:t>8</w:t>
                      </w:r>
                      <w:r w:rsidRPr="00052F0C">
                        <w:rPr>
                          <w:b/>
                          <w:sz w:val="26"/>
                          <w:szCs w:val="26"/>
                        </w:rPr>
                        <w:t>-201</w:t>
                      </w:r>
                      <w:r w:rsidR="00BB5C41">
                        <w:rPr>
                          <w:b/>
                          <w:sz w:val="26"/>
                          <w:szCs w:val="26"/>
                        </w:rPr>
                        <w:t>9</w:t>
                      </w:r>
                      <w:r w:rsidRPr="00052F0C">
                        <w:rPr>
                          <w:b/>
                          <w:sz w:val="26"/>
                          <w:szCs w:val="26"/>
                        </w:rPr>
                        <w:t xml:space="preserve"> Household Application for Free and Reduced Price School Meals</w:t>
                      </w:r>
                      <w:r>
                        <w:t xml:space="preserve"> </w:t>
                      </w:r>
                    </w:p>
                    <w:p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p>
    <w:p w:rsidR="00052F0C" w:rsidRDefault="00052F0C" w:rsidP="00052F0C"/>
    <w:p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F1EF180" wp14:editId="6123B867">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EF180"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" stroked="f">
                <v:textbox style="mso-fit-shape-to-text:t">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32663FD4" wp14:editId="17AB7DE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663FD4" id="Text Box 5" o:spid="_x0000_s1029"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ve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" filled="f" stroked="f">
                <v:textbox inset="0,0,0,0">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9092716" wp14:editId="5F2D449E">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9092716"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">
                <v:shape id="Freeform 3" o:spid="_x0000_s1031"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w10:anchorlock/>
              </v:group>
            </w:pict>
          </mc:Fallback>
        </mc:AlternateContent>
      </w:r>
    </w:p>
    <w:p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66AE4221" wp14:editId="462BD8EF">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E4221"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1B2E26B6" wp14:editId="548FDE72">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26B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0JQIAACY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" stroked="f">
                <v:textbo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2E559C73" wp14:editId="255FA3DF">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481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611E6F69" wp14:editId="67A50155">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6F69"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0311330" wp14:editId="35B9F533">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1330"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3A007A6C" wp14:editId="3F65535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7A6C"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rsidR="005022CB" w:rsidRPr="005022CB" w:rsidRDefault="003F3952" w:rsidP="005022CB">
      <w:r>
        <w:rPr>
          <w:noProof/>
        </w:rPr>
        <w:drawing>
          <wp:anchor distT="0" distB="0" distL="114300" distR="114300" simplePos="0" relativeHeight="251731456" behindDoc="0" locked="0" layoutInCell="1" allowOverlap="1" wp14:anchorId="7BDED6A1" wp14:editId="2EDCDB8C">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2C6A9764" wp14:editId="103E8F01">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4B00CB44" wp14:editId="7882C87D">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4C526CFA" wp14:editId="112B9F8B">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5194607A" wp14:editId="4445FF03">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607A"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p>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202C869F" wp14:editId="67353C0E">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C869F"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W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" filled="f" stroked="f">
                <v:textbox inset="0,0,0,0">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7B1D4CFA" wp14:editId="2E1F0A08">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B1D4CFA"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D2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" filled="f" stroked="f">
                <v:textbox inset="0,0,0,0">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2875AFAB" wp14:editId="45E0F4E8">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5AFAB"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">
                <v:shape id="Freeform 3" o:spid="_x0000_s1043"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688644C9" wp14:editId="0209B0AF">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4C9"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tJg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dVtnLSYCAAAmBAAADgAAAAAAAAAAAAAAAAAuAgAAZHJzL2Uyb0Rv&#10;Yy54bWxQSwECLQAUAAYACAAAACEAWBqHFd4AAAAJAQAADwAAAAAAAAAAAAAAAACABAAAZHJzL2Rv&#10;d25yZXYueG1sUEsFBgAAAAAEAAQA8wAAAIsFA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rsidR="005022CB" w:rsidRPr="005022CB" w:rsidRDefault="003D68E7" w:rsidP="005022CB">
      <w:r>
        <w:rPr>
          <w:noProof/>
        </w:rPr>
        <w:drawing>
          <wp:anchor distT="0" distB="0" distL="114300" distR="114300" simplePos="0" relativeHeight="251683328" behindDoc="0" locked="0" layoutInCell="1" allowOverlap="1" wp14:anchorId="60F18D3D" wp14:editId="2DC4526D">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3A941353" wp14:editId="5DB62DB1">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3103D7A3" wp14:editId="7B74571C">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86BDBDE" wp14:editId="0CDEC7F1">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DBDE"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zxJAIAACg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" stroked="f">
                <v:textbox style="mso-fit-shape-to-text:t">
                  <w:txbxContent>
                    <w:p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59A9186E" wp14:editId="471B106C">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186E"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BJQIAACc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" stroked="f">
                <v:textbox>
                  <w:txbxContent>
                    <w:p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7451DE9D" wp14:editId="03D63602">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DE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rJAIAACc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" stroked="f">
                <v:textbox>
                  <w:txbxContent>
                    <w:p w:rsidR="00262207" w:rsidRPr="00052F0C" w:rsidRDefault="00262207" w:rsidP="00262207">
                      <w:r>
                        <w:rPr>
                          <w:sz w:val="22"/>
                          <w:szCs w:val="22"/>
                        </w:rPr>
                        <w:t>SNAP Case Number</w:t>
                      </w:r>
                    </w:p>
                  </w:txbxContent>
                </v:textbox>
              </v:shape>
            </w:pict>
          </mc:Fallback>
        </mc:AlternateContent>
      </w:r>
    </w:p>
    <w:p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6CBE902" wp14:editId="47B6B10A">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6CBE902"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P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46B2B921" wp14:editId="5175016D">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2B921"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">
                <v:shape id="Freeform 3" o:spid="_x0000_s1052"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" adj="-11796480,,5400" path="m,414r14141,l14141,,,,,414xe" fillcolor="#33ae6f" stroked="f">
                  <v:stroke joinstyle="round"/>
                  <v:formulas/>
                  <v:path arrowok="t" o:connecttype="custom" o:connectlocs="0,415;14141,415;14141,0;0,0;0,415" o:connectangles="0,0,0,0,0" textboxrect="0,0,14142,414"/>
                  <v:textbox>
                    <w:txbxContent>
                      <w:p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472C5A73" wp14:editId="0B96DA0D">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5A73"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3537EA42" wp14:editId="3D22AF08">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7EA42"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2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76A1A390" wp14:editId="320CCD77">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1A390"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WhJQ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87072" behindDoc="1" locked="0" layoutInCell="1" allowOverlap="1" wp14:anchorId="30331557" wp14:editId="32C66C8B">
                <wp:simplePos x="0" y="0"/>
                <wp:positionH relativeFrom="margin">
                  <wp:posOffset>0</wp:posOffset>
                </wp:positionH>
                <wp:positionV relativeFrom="paragraph">
                  <wp:posOffset>43307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1557" id="_x0000_s1058" type="#_x0000_t202" style="position:absolute;margin-left:0;margin-top:34.1pt;width:758pt;height:51.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013EE458" wp14:editId="64CAC142">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E458" id="Group 777" o:spid="_x0000_s1059"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">
                <v:group id="Group 117" o:spid="_x0000_s1060"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61"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62"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63"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64"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065"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rsidR="00C72010" w:rsidRPr="00052F0C" w:rsidRDefault="00C72010" w:rsidP="00C72010">
                        <w:r>
                          <w:rPr>
                            <w:sz w:val="22"/>
                            <w:szCs w:val="22"/>
                          </w:rPr>
                          <w:t>$</w:t>
                        </w:r>
                      </w:p>
                    </w:txbxContent>
                  </v:textbox>
                </v:shape>
                <v:shape id="_x0000_s1066"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7"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68"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69"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70"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71"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p>
    <w:p w:rsidR="00537682" w:rsidRPr="00537682" w:rsidRDefault="00537682" w:rsidP="00537682"/>
    <w:p w:rsidR="00537682" w:rsidRPr="00537682" w:rsidRDefault="00537682" w:rsidP="00537682"/>
    <w:p w:rsidR="00537682" w:rsidRPr="00537682" w:rsidRDefault="00537682" w:rsidP="00537682"/>
    <w:p w:rsidR="00537682" w:rsidRPr="00537682" w:rsidRDefault="00310084" w:rsidP="00537682">
      <w:r w:rsidRPr="00052F0C">
        <w:rPr>
          <w:b/>
          <w:noProof/>
          <w:sz w:val="26"/>
          <w:szCs w:val="26"/>
        </w:rPr>
        <mc:AlternateContent>
          <mc:Choice Requires="wps">
            <w:drawing>
              <wp:anchor distT="0" distB="0" distL="114300" distR="114300" simplePos="0" relativeHeight="251607040" behindDoc="1" locked="0" layoutInCell="1" allowOverlap="1" wp14:anchorId="407ED1B2" wp14:editId="5C3F6B1C">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ED1B2" id="Text Box 1144" o:spid="_x0000_s1072" type="#_x0000_t202" style="position:absolute;margin-left:564.15pt;margin-top:8.6pt;width:84.7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pZJQ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1F43EAAD" wp14:editId="0B8EB595">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EAAD"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IwIAACg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D8DA96" wp14:editId="264694F2">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DA96"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" stroked="f">
                <v:textbo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7CCCC37B" wp14:editId="56742F08">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CC37B"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" stroked="f">
                <v:textbox style="mso-fit-shape-to-text:t">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1165E4DB" wp14:editId="0D0951FF">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E4DB" id="Text Box 377" o:spid="_x0000_s1076"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ku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399B4C19" wp14:editId="15C33839">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4C19"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5v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7D508DB6" wp14:editId="1659895D">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C1FEC"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03F76D36" wp14:editId="46255B7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3F76D36"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ZIw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22332D44" wp14:editId="205C4A4B">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2332D44"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v5IwIAACY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0F9AE8C1" wp14:editId="44DFEEDB">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F9AE8C1"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m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5DDB30FB" wp14:editId="3CF2FCD4">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DB30FB"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9JAIAACY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50DA1D38" wp14:editId="5A9FBCC4">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0DA1D38"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3D1999B9" wp14:editId="1A2B24FA">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1999B9"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04364B56" wp14:editId="31F4E4C8">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4364B56"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S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AF98B86" wp14:editId="726A565D">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AF98B86"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748020F2" wp14:editId="727CEB28">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48020F2"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1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3D56587D" wp14:editId="348D9019">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56587D"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QfIw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35DDDD02" wp14:editId="1B746BF9">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5DDDD02"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a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C5EE58E" wp14:editId="3F9957F8">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C5EE58E"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f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99712" behindDoc="1" locked="0" layoutInCell="1" allowOverlap="1" wp14:anchorId="78D0A7B2" wp14:editId="77BE595D">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D0A7B2" id="_x0000_s1090" type="#_x0000_t202" style="position:absolute;margin-left:245.75pt;margin-top:19.6pt;width:114.7pt;height:29.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O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5C772ECF" wp14:editId="634B95F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2ECF"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s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p>
    <w:p w:rsidR="00537682" w:rsidRPr="00537682" w:rsidRDefault="000A283A" w:rsidP="00537682">
      <w:r w:rsidRPr="00052F0C">
        <w:rPr>
          <w:b/>
          <w:noProof/>
          <w:sz w:val="26"/>
          <w:szCs w:val="26"/>
        </w:rPr>
        <mc:AlternateContent>
          <mc:Choice Requires="wps">
            <w:drawing>
              <wp:anchor distT="0" distB="0" distL="114300" distR="114300" simplePos="0" relativeHeight="251586048" behindDoc="1" locked="0" layoutInCell="1" allowOverlap="1" wp14:anchorId="65C3F0C0" wp14:editId="28F7EA6A">
                <wp:simplePos x="0" y="0"/>
                <wp:positionH relativeFrom="column">
                  <wp:posOffset>2241645</wp:posOffset>
                </wp:positionH>
                <wp:positionV relativeFrom="paragraph">
                  <wp:posOffset>17951</wp:posOffset>
                </wp:positionV>
                <wp:extent cx="969958" cy="231140"/>
                <wp:effectExtent l="0" t="0" r="190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58" cy="231140"/>
                        </a:xfrm>
                        <a:prstGeom prst="rect">
                          <a:avLst/>
                        </a:prstGeom>
                        <a:solidFill>
                          <a:srgbClr val="FFFFFF"/>
                        </a:solidFill>
                        <a:ln w="9525">
                          <a:noFill/>
                          <a:miter lim="800000"/>
                          <a:headEnd/>
                          <a:tailEnd/>
                        </a:ln>
                      </wps:spPr>
                      <wps:txbx>
                        <w:txbxContent>
                          <w:p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F0C0" id="Text Box 760" o:spid="_x0000_s1092" type="#_x0000_t202" style="position:absolute;margin-left:176.5pt;margin-top:1.4pt;width:76.35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3VJAIAACY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3696" behindDoc="0" locked="0" layoutInCell="1" allowOverlap="1" wp14:anchorId="49E8B73A" wp14:editId="7FCA1A49">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9E8B73A" id="_x0000_s1093" type="#_x0000_t202" style="position:absolute;margin-left:630.4pt;margin-top:2.8pt;width:114.5pt;height:29.6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vwtgIAALY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75F6A25" wp14:editId="7277B839">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E47F4"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5E3580B" wp14:editId="2DB58938">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82EC6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285E007D" wp14:editId="39457867">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353796"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3928DBB7" wp14:editId="6F81BC37">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3976161"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5F1E87C9" wp14:editId="314C02F6">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9EF98"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4C1A6225" wp14:editId="2B3409EC">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1DA2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066D6C78" wp14:editId="2EE6E0E1">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2AF3B9"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6A4DF4CC" wp14:editId="4BB526E0">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BAB2B"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7FA1475F" wp14:editId="693C0C35">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04E0C63C"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rsidR="00537682" w:rsidRPr="00537682" w:rsidRDefault="000A283A" w:rsidP="00537682">
      <w:r>
        <w:rPr>
          <w:noProof/>
        </w:rPr>
        <mc:AlternateContent>
          <mc:Choice Requires="wpg">
            <w:drawing>
              <wp:anchor distT="0" distB="0" distL="114300" distR="114300" simplePos="0" relativeHeight="251718144" behindDoc="0" locked="0" layoutInCell="1" allowOverlap="1" wp14:anchorId="3FAD4178" wp14:editId="74B567DD">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C46112"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6E5E903A" wp14:editId="3CD00685">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A80D39"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1396E320" wp14:editId="1E940F0E">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33D1BDF6"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06880" behindDoc="0" locked="0" layoutInCell="1" allowOverlap="1" wp14:anchorId="31124A0E" wp14:editId="25AFB6E1">
                <wp:simplePos x="0" y="0"/>
                <wp:positionH relativeFrom="column">
                  <wp:posOffset>3130265</wp:posOffset>
                </wp:positionH>
                <wp:positionV relativeFrom="paragraph">
                  <wp:posOffset>25063</wp:posOffset>
                </wp:positionV>
                <wp:extent cx="1419407" cy="219710"/>
                <wp:effectExtent l="0" t="0" r="0" b="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E12BDEA" id="Freeform 220" o:spid="_x0000_s1026" style="position:absolute;margin-left:246.5pt;margin-top:1.95pt;width:111.75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" path="m,345r1815,l1815,,,,,345xe" filled="f" strokecolor="#808285" strokeweight=".25pt">
                <v:path arrowok="t" o:connecttype="custom" o:connectlocs="0,219075;1418625,219075;1418625,0;0,0;0,219075" o:connectangles="0,0,0,0,0"/>
              </v:shape>
            </w:pict>
          </mc:Fallback>
        </mc:AlternateContent>
      </w:r>
    </w:p>
    <w:p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3959CF83" wp14:editId="457AA12B">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6FF6A0"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0C85BA87" wp14:editId="01518099">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7A749"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2EBF1FDC" wp14:editId="7536103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52264AC3"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361801E7" wp14:editId="520DD1E9">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1FBA33C"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rsidR="00537682" w:rsidRPr="00537682" w:rsidRDefault="00537682" w:rsidP="00537682"/>
    <w:p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6A50968" wp14:editId="3466DF1B">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0968"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" stroked="f">
                <v:textbo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547B8F28" wp14:editId="232FD5B6">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95C86"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7E7CEE5" wp14:editId="72F8F929">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7CEE5"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x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" stroked="f">
                <v:textbox style="mso-fit-shape-to-text:t">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5C94C9AE" wp14:editId="5309FF3D">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C9AE"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" stroked="f">
                <v:textbo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1A3EB0F0" wp14:editId="72169ABC">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B0F0"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H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" stroked="f">
                <v:textbox style="mso-fit-shape-to-text:t">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683B1D4C" wp14:editId="3EDFE851">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7D10D"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" path="m,345r281,l281,,,,,345xe" filled="f" strokecolor="#808285" strokeweight=".08817mm">
                  <v:path arrowok="t" o:connecttype="custom" o:connectlocs="0,345;281,345;281,0;0,0;0,345" o:connectangles="0,0,0,0,0"/>
                </v:shape>
                <w10:wrap anchorx="page"/>
              </v:group>
            </w:pict>
          </mc:Fallback>
        </mc:AlternateContent>
      </w:r>
    </w:p>
    <w:p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0D72E85C" wp14:editId="0C48B7DD">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1A1C"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5CC253BA" wp14:editId="2612FA7C">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253BA"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">
                <v:shape id="Freeform 3" o:spid="_x0000_s1099"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412040D0" wp14:editId="0D633645">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40D0"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JAIAACU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" stroked="f">
                <v:textbo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3225AC37" wp14:editId="6A4C87D4">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Pr="00152781">
                              <w:rPr>
                                <w:rFonts w:ascii="Times New Roman" w:hAnsi="Times New Roman" w:cs="Times New Roman"/>
                                <w:b/>
                                <w:bCs/>
                                <w:sz w:val="20"/>
                                <w:szCs w:val="20"/>
                                <w:highlight w:val="yellow"/>
                              </w:rPr>
                              <w:t>[Insert School/District Mailing Addres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25AC37" id="_x0000_s1103"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d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" filled="f" stroked="f">
                <v:textbox inset="0,0,0,0">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Contact information and adult signature. Mail signed and completed application to: </w:t>
                      </w:r>
                      <w:r w:rsidRPr="00152781">
                        <w:rPr>
                          <w:rFonts w:ascii="Times New Roman" w:hAnsi="Times New Roman" w:cs="Times New Roman"/>
                          <w:b/>
                          <w:bCs/>
                          <w:sz w:val="20"/>
                          <w:szCs w:val="20"/>
                          <w:highlight w:val="yellow"/>
                        </w:rPr>
                        <w:t>[Insert School/District Mailing Address]</w:t>
                      </w:r>
                    </w:p>
                  </w:txbxContent>
                </v:textbox>
              </v:shape>
            </w:pict>
          </mc:Fallback>
        </mc:AlternateContent>
      </w:r>
    </w:p>
    <w:p w:rsidR="00537682" w:rsidRPr="00537682" w:rsidRDefault="00537682" w:rsidP="00537682"/>
    <w:p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14681861" wp14:editId="787C0545">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B4ADA"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8E32592" wp14:editId="4D253578">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524BE"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278117DC" wp14:editId="1E7D0F8B">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w:pict>
              <v:group w14:anchorId="278117DC"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">
                <v:group id="Group 498" o:spid="_x0000_s1105" alt="Enter Zip Code" style="position:absolute;width:403612;height:203200" coordsize="4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99" o:spid="_x0000_s1106"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3EC9F8F3" wp14:editId="6560579E">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A9097"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p>
    <w:p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261B663B" wp14:editId="042DAF51">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C2D1D"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077FA7C" wp14:editId="45D150D8">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4E82E"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5955A520" wp14:editId="45AC9E1B">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010B2"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0A3A57B7" wp14:editId="7B43BC27">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7D96"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7096189B" wp14:editId="493AD6A3">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189B"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71490D71" wp14:editId="1A95AD47">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0D71"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eJAIAACc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7B252EC4" wp14:editId="5C801B53">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52EC4"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yFJQIAACc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39A51E63" wp14:editId="0E8B90A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51E63"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" stroked="f">
                <v:textbox style="mso-fit-shape-to-text:t">
                  <w:txbxContent>
                    <w:p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1B387A6F" wp14:editId="60BDB729">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87A6F"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U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9287AA1" wp14:editId="50F5716B">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87AA1"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3JAIAACc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p>
    <w:p w:rsidR="00537682" w:rsidRPr="00537682" w:rsidRDefault="00537682" w:rsidP="00537682"/>
    <w:p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6C3517EF" wp14:editId="4BE42F53">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517E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">
                <v:shape id="Freeform 495" o:spid="_x0000_s1115"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0C019F0F" wp14:editId="353FB4E0">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19F0F"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680AD894" wp14:editId="0323927E">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AD894"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06B78E65" wp14:editId="4ADE6906">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78E65"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iJgIAACg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516FDBB8" wp14:editId="4B4CF68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FDBB8"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GIwIAACg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" stroked="f">
                <v:textbox style="mso-fit-shape-to-text:t">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665920" behindDoc="1" locked="0" layoutInCell="1" allowOverlap="1" wp14:anchorId="4D6980C7" wp14:editId="637E2995">
                <wp:simplePos x="0" y="0"/>
                <wp:positionH relativeFrom="column">
                  <wp:posOffset>-61463</wp:posOffset>
                </wp:positionH>
                <wp:positionV relativeFrom="paragraph">
                  <wp:posOffset>113376</wp:posOffset>
                </wp:positionV>
                <wp:extent cx="9666514"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6514" cy="419100"/>
                        </a:xfrm>
                        <a:prstGeom prst="rect">
                          <a:avLst/>
                        </a:prstGeom>
                        <a:solidFill>
                          <a:srgbClr val="FFFFFF"/>
                        </a:solidFill>
                        <a:ln w="9525">
                          <a:noFill/>
                          <a:miter lim="800000"/>
                          <a:headEnd/>
                          <a:tailEnd/>
                        </a:ln>
                      </wps:spPr>
                      <wps:txb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22" type="#_x0000_t202" style="position:absolute;margin-left:-4.85pt;margin-top:8.95pt;width:761.1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v:textbox>
              </v:shape>
            </w:pict>
          </mc:Fallback>
        </mc:AlternateContent>
      </w:r>
    </w:p>
    <w:p w:rsidR="00537682" w:rsidRPr="00B56C18" w:rsidRDefault="00537682" w:rsidP="00537682">
      <w:pPr>
        <w:rPr>
          <w:color w:val="FF0000"/>
        </w:rPr>
      </w:pPr>
    </w:p>
    <w:p w:rsidR="00534FC1" w:rsidRPr="00B56C18" w:rsidRDefault="001A6F4E" w:rsidP="00537682">
      <w:pPr>
        <w:tabs>
          <w:tab w:val="left" w:pos="1954"/>
        </w:tabs>
        <w:rPr>
          <w:color w:val="FF0000"/>
        </w:rPr>
      </w:pPr>
      <w:r w:rsidRPr="00052F0C">
        <w:rPr>
          <w:b/>
          <w:noProof/>
          <w:sz w:val="26"/>
          <w:szCs w:val="26"/>
        </w:rPr>
        <mc:AlternateContent>
          <mc:Choice Requires="wps">
            <w:drawing>
              <wp:anchor distT="0" distB="0" distL="114300" distR="114300" simplePos="0" relativeHeight="251631104" behindDoc="1" locked="0" layoutInCell="1" allowOverlap="1" wp14:anchorId="4EC79E7B" wp14:editId="5B17BFAE">
                <wp:simplePos x="0" y="0"/>
                <wp:positionH relativeFrom="column">
                  <wp:posOffset>1653317</wp:posOffset>
                </wp:positionH>
                <wp:positionV relativeFrom="paragraph">
                  <wp:posOffset>142718</wp:posOffset>
                </wp:positionV>
                <wp:extent cx="1579418" cy="403134"/>
                <wp:effectExtent l="0" t="0" r="1905"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403134"/>
                        </a:xfrm>
                        <a:prstGeom prst="rect">
                          <a:avLst/>
                        </a:prstGeom>
                        <a:solidFill>
                          <a:srgbClr val="FFFFFF"/>
                        </a:solidFill>
                        <a:ln w="9525">
                          <a:noFill/>
                          <a:miter lim="800000"/>
                          <a:headEnd/>
                          <a:tailEnd/>
                        </a:ln>
                      </wps:spPr>
                      <wps:txbx>
                        <w:txbxContent>
                          <w:p w:rsidR="00913F05" w:rsidRPr="001A6F4E" w:rsidRDefault="0022587D" w:rsidP="00913F05">
                            <w:pPr>
                              <w:rPr>
                                <w:sz w:val="16"/>
                                <w:szCs w:val="14"/>
                              </w:rPr>
                            </w:pPr>
                            <w:r w:rsidRPr="001A6F4E">
                              <w:rPr>
                                <w:sz w:val="16"/>
                                <w:szCs w:val="14"/>
                              </w:rPr>
                              <w:t>Do not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9E7B" id="_x0000_s1123" type="#_x0000_t202" style="position:absolute;margin-left:130.2pt;margin-top:11.25pt;width:124.35pt;height:3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" stroked="f">
                <v:textbox>
                  <w:txbxContent>
                    <w:p w:rsidR="00913F05" w:rsidRPr="001A6F4E" w:rsidRDefault="0022587D" w:rsidP="00913F05">
                      <w:pPr>
                        <w:rPr>
                          <w:sz w:val="16"/>
                          <w:szCs w:val="14"/>
                        </w:rPr>
                      </w:pPr>
                      <w:r w:rsidRPr="001A6F4E">
                        <w:rPr>
                          <w:sz w:val="16"/>
                          <w:szCs w:val="14"/>
                        </w:rPr>
                        <w:t>Do not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v:textbox>
              </v:shape>
            </w:pict>
          </mc:Fallback>
        </mc:AlternateContent>
      </w:r>
      <w:r w:rsidRPr="00052F0C">
        <w:rPr>
          <w:b/>
          <w:noProof/>
          <w:sz w:val="26"/>
          <w:szCs w:val="26"/>
        </w:rPr>
        <mc:AlternateContent>
          <mc:Choice Requires="wps">
            <w:drawing>
              <wp:anchor distT="0" distB="0" distL="114300" distR="114300" simplePos="0" relativeHeight="251584000" behindDoc="1" locked="0" layoutInCell="1" allowOverlap="1" wp14:anchorId="39215EBD" wp14:editId="503C3B0C">
                <wp:simplePos x="0" y="0"/>
                <wp:positionH relativeFrom="column">
                  <wp:posOffset>241300</wp:posOffset>
                </wp:positionH>
                <wp:positionV relativeFrom="paragraph">
                  <wp:posOffset>121730</wp:posOffset>
                </wp:positionV>
                <wp:extent cx="1485900" cy="359410"/>
                <wp:effectExtent l="0" t="0" r="0" b="25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9410"/>
                        </a:xfrm>
                        <a:prstGeom prst="rect">
                          <a:avLst/>
                        </a:prstGeom>
                        <a:solidFill>
                          <a:srgbClr val="FFFFFF"/>
                        </a:solidFill>
                        <a:ln w="9525">
                          <a:noFill/>
                          <a:miter lim="800000"/>
                          <a:headEnd/>
                          <a:tailEnd/>
                        </a:ln>
                      </wps:spPr>
                      <wps:txbx>
                        <w:txbxContent>
                          <w:p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rsidR="00913F05" w:rsidRPr="00913F05" w:rsidRDefault="00913F05" w:rsidP="00913F05">
                            <w:pPr>
                              <w:rPr>
                                <w:sz w:val="16"/>
                                <w:szCs w:val="16"/>
                              </w:rPr>
                            </w:pPr>
                            <w:r w:rsidRPr="00913F05">
                              <w:rPr>
                                <w:sz w:val="16"/>
                                <w:szCs w:val="16"/>
                              </w:rPr>
                              <w:t xml:space="preserve">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5EBD" id="_x0000_s1124" type="#_x0000_t202" style="position:absolute;margin-left:19pt;margin-top:9.6pt;width:117pt;height:2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" stroked="f">
                <v:textbox>
                  <w:txbxContent>
                    <w:p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rsidR="00913F05" w:rsidRPr="00913F05" w:rsidRDefault="00913F05" w:rsidP="00913F05">
                      <w:pPr>
                        <w:rPr>
                          <w:sz w:val="16"/>
                          <w:szCs w:val="16"/>
                        </w:rPr>
                      </w:pPr>
                      <w:r w:rsidRPr="00913F05">
                        <w:rPr>
                          <w:sz w:val="16"/>
                          <w:szCs w:val="16"/>
                        </w:rPr>
                        <w:t xml:space="preserve">with any programs  </w:t>
                      </w:r>
                    </w:p>
                  </w:txbxContent>
                </v:textbox>
              </v:shape>
            </w:pict>
          </mc:Fallback>
        </mc:AlternateContent>
      </w:r>
      <w:r w:rsidR="00537682" w:rsidRPr="00B56C18">
        <w:rPr>
          <w:color w:val="FF0000"/>
        </w:rPr>
        <w:tab/>
      </w:r>
    </w:p>
    <w:p w:rsidR="00537682" w:rsidRPr="00B56C18" w:rsidRDefault="00DF3543" w:rsidP="00537682">
      <w:pPr>
        <w:tabs>
          <w:tab w:val="left" w:pos="1954"/>
        </w:tabs>
        <w:rPr>
          <w:b/>
          <w:color w:val="FF0000"/>
        </w:rPr>
      </w:pPr>
      <w:r w:rsidRPr="00052F0C">
        <w:rPr>
          <w:b/>
          <w:noProof/>
          <w:sz w:val="26"/>
          <w:szCs w:val="26"/>
        </w:rPr>
        <mc:AlternateContent>
          <mc:Choice Requires="wps">
            <w:drawing>
              <wp:anchor distT="0" distB="0" distL="114300" distR="114300" simplePos="0" relativeHeight="251628032" behindDoc="1" locked="0" layoutInCell="1" allowOverlap="1" wp14:anchorId="7AC32498" wp14:editId="2B5FCEFC">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2498" id="_x0000_s1125"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2O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" stroked="f">
                <v:textbo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v:textbox>
              </v:shape>
            </w:pict>
          </mc:Fallback>
        </mc:AlternateContent>
      </w:r>
      <w:r>
        <w:rPr>
          <w:b/>
          <w:noProof/>
          <w:sz w:val="26"/>
          <w:szCs w:val="26"/>
        </w:rPr>
        <mc:AlternateContent>
          <mc:Choice Requires="wps">
            <w:drawing>
              <wp:anchor distT="0" distB="0" distL="114300" distR="114300" simplePos="0" relativeHeight="251639296" behindDoc="0" locked="0" layoutInCell="1" allowOverlap="1" wp14:anchorId="1403425D" wp14:editId="5C15A367">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75E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" adj="15195" fillcolor="black [3200]" strokecolor="black [1600]" strokeweight="2pt">
                <w10:wrap anchorx="margin"/>
              </v:shape>
            </w:pict>
          </mc:Fallback>
        </mc:AlternateContent>
      </w:r>
      <w:r>
        <w:rPr>
          <w:b/>
          <w:noProof/>
          <w:sz w:val="26"/>
          <w:szCs w:val="26"/>
        </w:rPr>
        <mc:AlternateContent>
          <mc:Choice Requires="wps">
            <w:drawing>
              <wp:anchor distT="0" distB="0" distL="114300" distR="114300" simplePos="0" relativeHeight="251635200" behindDoc="1" locked="0" layoutInCell="1" allowOverlap="1" wp14:anchorId="7D6E1202" wp14:editId="02B5D1FD">
                <wp:simplePos x="0" y="0"/>
                <wp:positionH relativeFrom="column">
                  <wp:posOffset>7631347</wp:posOffset>
                </wp:positionH>
                <wp:positionV relativeFrom="paragraph">
                  <wp:posOffset>21235</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D6E1202" id="_x0000_s1126" type="#_x0000_t202" style="position:absolute;margin-left:600.9pt;margin-top:1.65pt;width:96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7360" behindDoc="0" locked="0" layoutInCell="1" allowOverlap="1" wp14:anchorId="144582BF" wp14:editId="49B596D4">
                <wp:simplePos x="0" y="0"/>
                <wp:positionH relativeFrom="column">
                  <wp:posOffset>7565678</wp:posOffset>
                </wp:positionH>
                <wp:positionV relativeFrom="paragraph">
                  <wp:posOffset>66040</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6AFE3B" id="Freeform 492" o:spid="_x0000_s1026" alt="Title: Box - Description: Mark box if you wish to not share your eligibility with Medicaid or SCHIP programs." style="position:absolute;margin-left:595.7pt;margin-top:5.2pt;width:9.35pt;height:9.3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634176" behindDoc="1" locked="0" layoutInCell="1" allowOverlap="1" wp14:anchorId="566831C2" wp14:editId="7649CB25">
                <wp:simplePos x="0" y="0"/>
                <wp:positionH relativeFrom="column">
                  <wp:posOffset>6522522</wp:posOffset>
                </wp:positionH>
                <wp:positionV relativeFrom="paragraph">
                  <wp:posOffset>27173</wp:posOffset>
                </wp:positionV>
                <wp:extent cx="1086592"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92"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6831C2" id="_x0000_s1127" type="#_x0000_t202" style="position:absolute;margin-left:513.6pt;margin-top:2.15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rnJAIAACY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6336" behindDoc="0" locked="0" layoutInCell="1" allowOverlap="1" wp14:anchorId="08034B52" wp14:editId="016D4C74">
                <wp:simplePos x="0" y="0"/>
                <wp:positionH relativeFrom="column">
                  <wp:posOffset>6449068</wp:posOffset>
                </wp:positionH>
                <wp:positionV relativeFrom="paragraph">
                  <wp:posOffset>66040</wp:posOffset>
                </wp:positionV>
                <wp:extent cx="118745" cy="118110"/>
                <wp:effectExtent l="0" t="0" r="14605" b="15240"/>
                <wp:wrapNone/>
                <wp:docPr id="1072"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B104DF" id="Freeform 492" o:spid="_x0000_s1026" alt="Title: Box - Description: Mark box if you wish to not share your eligibility with Medicaid or SCHIP programs." style="position:absolute;margin-left:507.8pt;margin-top:5.2pt;width:9.35pt;height:9.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633152" behindDoc="1" locked="0" layoutInCell="1" allowOverlap="1" wp14:anchorId="591AB270" wp14:editId="703C6AA5">
                <wp:simplePos x="0" y="0"/>
                <wp:positionH relativeFrom="column">
                  <wp:posOffset>5406242</wp:posOffset>
                </wp:positionH>
                <wp:positionV relativeFrom="paragraph">
                  <wp:posOffset>27173</wp:posOffset>
                </wp:positionV>
                <wp:extent cx="1092529"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29"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1AB270" id="_x0000_s1128" type="#_x0000_t202" style="position:absolute;margin-left:425.7pt;margin-top:2.15pt;width:86.05pt;height:17.1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725312" behindDoc="0" locked="0" layoutInCell="1" allowOverlap="1" wp14:anchorId="58D44030" wp14:editId="61AF6234">
                <wp:simplePos x="0" y="0"/>
                <wp:positionH relativeFrom="column">
                  <wp:posOffset>5326914</wp:posOffset>
                </wp:positionH>
                <wp:positionV relativeFrom="paragraph">
                  <wp:posOffset>66601</wp:posOffset>
                </wp:positionV>
                <wp:extent cx="118745" cy="118110"/>
                <wp:effectExtent l="0" t="0" r="14605" b="1524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10D485E" id="Freeform 492" o:spid="_x0000_s1026" alt="Title: Box - Description: Mark box if you wish to not share your eligibility with Medicaid or SCHIP programs." style="position:absolute;margin-left:419.45pt;margin-top:5.25pt;width:9.3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724288" behindDoc="0" locked="0" layoutInCell="1" allowOverlap="1" wp14:anchorId="20574CE5" wp14:editId="502DA52A">
                <wp:simplePos x="0" y="0"/>
                <wp:positionH relativeFrom="column">
                  <wp:posOffset>4191113</wp:posOffset>
                </wp:positionH>
                <wp:positionV relativeFrom="paragraph">
                  <wp:posOffset>66601</wp:posOffset>
                </wp:positionV>
                <wp:extent cx="118745" cy="118110"/>
                <wp:effectExtent l="0" t="0" r="14605" b="1524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F3CF77" id="Freeform 492" o:spid="_x0000_s1026" alt="Title: Box - Description: Mark box if you wish to not share your eligibility with Medicaid or SCHIP programs." style="position:absolute;margin-left:330pt;margin-top:5.25pt;width:9.35pt;height:9.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2ngMAANs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632128" behindDoc="1" locked="0" layoutInCell="1" allowOverlap="1" wp14:anchorId="02260A0A" wp14:editId="085BC394">
                <wp:simplePos x="0" y="0"/>
                <wp:positionH relativeFrom="column">
                  <wp:posOffset>4270078</wp:posOffset>
                </wp:positionH>
                <wp:positionV relativeFrom="paragraph">
                  <wp:posOffset>29903</wp:posOffset>
                </wp:positionV>
                <wp:extent cx="1115251" cy="217170"/>
                <wp:effectExtent l="0" t="0" r="889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1" cy="217170"/>
                        </a:xfrm>
                        <a:prstGeom prst="rect">
                          <a:avLst/>
                        </a:prstGeom>
                        <a:solidFill>
                          <a:srgbClr val="FFFFFF"/>
                        </a:solidFill>
                        <a:ln w="9525">
                          <a:noFill/>
                          <a:miter lim="800000"/>
                          <a:headEnd/>
                          <a:tailEnd/>
                        </a:ln>
                      </wps:spPr>
                      <wps:txb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260A0A" id="_x0000_s1129" type="#_x0000_t202" style="position:absolute;margin-left:336.25pt;margin-top:2.35pt;width:87.8pt;height:17.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" stroked="f">
                <v:textbo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sidR="001A6F4E">
        <w:rPr>
          <w:b/>
          <w:noProof/>
          <w:sz w:val="26"/>
          <w:szCs w:val="26"/>
        </w:rPr>
        <mc:AlternateContent>
          <mc:Choice Requires="wps">
            <w:drawing>
              <wp:anchor distT="0" distB="0" distL="114300" distR="114300" simplePos="0" relativeHeight="251638272" behindDoc="1" locked="0" layoutInCell="1" allowOverlap="1" wp14:anchorId="436AC31C" wp14:editId="71CBD86F">
                <wp:simplePos x="0" y="0"/>
                <wp:positionH relativeFrom="column">
                  <wp:posOffset>3301456</wp:posOffset>
                </wp:positionH>
                <wp:positionV relativeFrom="paragraph">
                  <wp:posOffset>24823</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6AC31C" id="_x0000_s1130" type="#_x0000_t202" style="position:absolute;margin-left:259.95pt;margin-top:1.95pt;width:76pt;height:17.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X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1A6F4E">
        <w:rPr>
          <w:b/>
          <w:noProof/>
          <w:sz w:val="26"/>
          <w:szCs w:val="26"/>
        </w:rPr>
        <mc:AlternateContent>
          <mc:Choice Requires="wps">
            <w:drawing>
              <wp:anchor distT="0" distB="0" distL="114300" distR="114300" simplePos="0" relativeHeight="251637248" behindDoc="0" locked="0" layoutInCell="1" allowOverlap="1" wp14:anchorId="343B11FC" wp14:editId="592DCD88">
                <wp:simplePos x="0" y="0"/>
                <wp:positionH relativeFrom="column">
                  <wp:posOffset>3238632</wp:posOffset>
                </wp:positionH>
                <wp:positionV relativeFrom="paragraph">
                  <wp:posOffset>68638</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148473" id="Freeform 492" o:spid="_x0000_s1026" alt="Title: Box - Description: Mark box if you wish to not share your eligibility with Medicaid or SCHIP programs." style="position:absolute;margin-left:255pt;margin-top:5.4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" path="m186,186l,186,,,186,r,186xe" filled="f" strokecolor="#999998" strokeweight="1pt">
                <v:path arrowok="t" o:connecttype="custom" o:connectlocs="118110,118110;0,118110;0,0;118110,0;118110,118110" o:connectangles="0,0,0,0,0"/>
              </v:shape>
            </w:pict>
          </mc:Fallback>
        </mc:AlternateContent>
      </w:r>
      <w:r w:rsidR="001A6F4E">
        <w:rPr>
          <w:noProof/>
        </w:rPr>
        <mc:AlternateContent>
          <mc:Choice Requires="wps">
            <w:drawing>
              <wp:anchor distT="0" distB="0" distL="114300" distR="114300" simplePos="0" relativeHeight="251636224" behindDoc="0" locked="0" layoutInCell="0" allowOverlap="1" wp14:anchorId="4D32C434" wp14:editId="2F9DEB03">
                <wp:simplePos x="0" y="0"/>
                <wp:positionH relativeFrom="page">
                  <wp:posOffset>389667</wp:posOffset>
                </wp:positionH>
                <wp:positionV relativeFrom="paragraph">
                  <wp:posOffset>34776</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F643" id="Freeform 492" o:spid="_x0000_s1026" alt="Title: Box - Description: Mark box if you wish to not share your eligibility with any programs" style="position:absolute;margin-left:30.7pt;margin-top:2.75pt;width:9.35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p>
    <w:p w:rsidR="004712A4" w:rsidRDefault="008777FB" w:rsidP="00537682">
      <w:pPr>
        <w:tabs>
          <w:tab w:val="left" w:pos="1954"/>
        </w:tabs>
      </w:pPr>
      <w:r>
        <w:rPr>
          <w:noProof/>
        </w:rPr>
        <w:lastRenderedPageBreak/>
        <mc:AlternateContent>
          <mc:Choice Requires="wps">
            <w:drawing>
              <wp:anchor distT="0" distB="0" distL="114300" distR="114300" simplePos="0" relativeHeight="251667968" behindDoc="0" locked="0" layoutInCell="1" allowOverlap="1" wp14:anchorId="22E92A46" wp14:editId="66078F4D">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0A969"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68992" behindDoc="0" locked="0" layoutInCell="1" allowOverlap="1" wp14:anchorId="4B116EF0" wp14:editId="76D9D197">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116EF0" id="Text Box 497" o:spid="_x0000_s1131"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Ssw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" filled="f" stroked="f">
                <v:textbox inset="0,0,0,0">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0560" behindDoc="1" locked="0" layoutInCell="1" allowOverlap="1" wp14:anchorId="1D4A76FB" wp14:editId="4CC34F07">
                <wp:simplePos x="0" y="0"/>
                <wp:positionH relativeFrom="column">
                  <wp:posOffset>-32385</wp:posOffset>
                </wp:positionH>
                <wp:positionV relativeFrom="paragraph">
                  <wp:posOffset>711200</wp:posOffset>
                </wp:positionV>
                <wp:extent cx="1425575" cy="250190"/>
                <wp:effectExtent l="0" t="0" r="3175" b="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76FB" id="_x0000_s1132" type="#_x0000_t202" style="position:absolute;margin-left:-2.55pt;margin-top:56pt;width:112.2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" stroked="f">
                <v:textbo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6704" behindDoc="1" locked="0" layoutInCell="1" allowOverlap="1" wp14:anchorId="7BBBA332" wp14:editId="6870A554">
                <wp:simplePos x="0" y="0"/>
                <wp:positionH relativeFrom="column">
                  <wp:posOffset>3428093</wp:posOffset>
                </wp:positionH>
                <wp:positionV relativeFrom="paragraph">
                  <wp:posOffset>716643</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A332" id="_x0000_s1133" type="#_x0000_t202" style="position:absolute;margin-left:269.95pt;margin-top:56.4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" stroked="f">
                <v:textbo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5680" behindDoc="1" locked="0" layoutInCell="1" allowOverlap="1" wp14:anchorId="44838492" wp14:editId="0481B4F4">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8492" id="_x0000_s1134" type="#_x0000_t202" style="position:absolute;margin-left:112.25pt;margin-top:56.45pt;width:144.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jpJQ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" stroked="f">
                <v:textbo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2848" behindDoc="1" locked="0" layoutInCell="0" allowOverlap="1" wp14:anchorId="7F0794EE" wp14:editId="60E979AD">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8BE3" id="Freeform 492" o:spid="_x0000_s1026" alt="Title: Box - Description: Mark box if your students are Black or African American" style="position:absolute;margin-left:338.5pt;margin-top:59.4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7728" behindDoc="1" locked="0" layoutInCell="1" allowOverlap="1" wp14:anchorId="77EDCE91" wp14:editId="791A8004">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CE91" id="_x0000_s1135" type="#_x0000_t202" style="position:absolute;margin-left:326.05pt;margin-top:55.95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" stroked="f">
                <v:textbo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3872" behindDoc="1" locked="0" layoutInCell="0" allowOverlap="1" wp14:anchorId="60D20E06" wp14:editId="7570DDA9">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A050" id="Freeform 492" o:spid="_x0000_s1026" alt="Title: Box - Description: Mark box if your student's are Native Hawaiin or Other Pacific " style="position:absolute;margin-left:470.95pt;margin-top:58.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0800" behindDoc="1" locked="0" layoutInCell="0" allowOverlap="1" wp14:anchorId="05F4824D" wp14:editId="103778A7">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4687" id="Freeform 492" o:spid="_x0000_s1026" alt="Title: Box - Description: Mark box if student is american indian or alaskan native" style="position:absolute;margin-left:123.3pt;margin-top:59.85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4656" behindDoc="1" locked="0" layoutInCell="0" allowOverlap="1" wp14:anchorId="3B1C4661" wp14:editId="46C4DB6B">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D251" id="Freeform 492" o:spid="_x0000_s1026" alt="Title: Box - Description: Mark box if student is non hispanic or latino" style="position:absolute;margin-left:201.35pt;margin-top:45.7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3632" behindDoc="1" locked="0" layoutInCell="0" allowOverlap="1" wp14:anchorId="09226C18" wp14:editId="08998E7E">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54B1" id="Freeform 492" o:spid="_x0000_s1026" alt="Title: Box - Description: Mark box if student is hispanic or latino" style="position:absolute;margin-left:107.5pt;margin-top:46.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1584" behindDoc="1" locked="0" layoutInCell="1" allowOverlap="1" wp14:anchorId="05FC2CFA" wp14:editId="365624F3">
                <wp:simplePos x="0" y="0"/>
                <wp:positionH relativeFrom="column">
                  <wp:posOffset>1207770</wp:posOffset>
                </wp:positionH>
                <wp:positionV relativeFrom="paragraph">
                  <wp:posOffset>536937</wp:posOffset>
                </wp:positionV>
                <wp:extent cx="1219200" cy="228600"/>
                <wp:effectExtent l="0" t="0" r="0" b="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2CFA" id="_x0000_s1136" type="#_x0000_t202" style="position:absolute;margin-left:95.1pt;margin-top:42.3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NRIgIAACU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" stroked="f">
                <v:textbo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2608" behindDoc="1" locked="0" layoutInCell="1" allowOverlap="1" wp14:anchorId="21D4459C" wp14:editId="677F4883">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459C" id="_x0000_s1137" type="#_x0000_t202" style="position:absolute;margin-left:188.55pt;margin-top:41.75pt;width:98.5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" stroked="f">
                <v:textbo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1824" behindDoc="1" locked="0" layoutInCell="0" allowOverlap="1" wp14:anchorId="190DB770" wp14:editId="3E43021A">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6CC3" id="Freeform 492" o:spid="_x0000_s1026" alt="Title: Box - Description: mark box is student is asian" style="position:absolute;margin-left:282.8pt;margin-top:59.85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4896" behindDoc="1" locked="0" layoutInCell="0" allowOverlap="1" wp14:anchorId="2BB4850D" wp14:editId="476102E3">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10C9" id="Freeform 492" o:spid="_x0000_s1026" alt="Title: Box - Description: mark box if student is white" style="position:absolute;margin-left:657.85pt;margin-top:59.45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9776" behindDoc="1" locked="0" layoutInCell="1" allowOverlap="1" wp14:anchorId="6FB89D06" wp14:editId="186CD1DD">
                <wp:simplePos x="0" y="0"/>
                <wp:positionH relativeFrom="column">
                  <wp:posOffset>8191499</wp:posOffset>
                </wp:positionH>
                <wp:positionV relativeFrom="paragraph">
                  <wp:posOffset>711744</wp:posOffset>
                </wp:positionV>
                <wp:extent cx="500743"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solidFill>
                          <a:srgbClr val="FFFFFF"/>
                        </a:solidFill>
                        <a:ln w="9525">
                          <a:noFill/>
                          <a:miter lim="800000"/>
                          <a:headEnd/>
                          <a:tailEnd/>
                        </a:ln>
                      </wps:spPr>
                      <wps:txb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D06" id="_x0000_s1138" type="#_x0000_t202" style="position:absolute;margin-left:645pt;margin-top:56.05pt;width:39.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mJA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" stroked="f">
                <v:textbo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00CD3604" w:rsidRPr="00052F0C">
        <w:rPr>
          <w:b/>
          <w:noProof/>
          <w:sz w:val="26"/>
          <w:szCs w:val="26"/>
        </w:rPr>
        <mc:AlternateContent>
          <mc:Choice Requires="wps">
            <w:drawing>
              <wp:anchor distT="0" distB="0" distL="114300" distR="114300" simplePos="0" relativeHeight="251648512" behindDoc="1" locked="0" layoutInCell="1" allowOverlap="1" wp14:anchorId="21BBC74E" wp14:editId="3BD9C1C5">
                <wp:simplePos x="0" y="0"/>
                <wp:positionH relativeFrom="column">
                  <wp:posOffset>-27214</wp:posOffset>
                </wp:positionH>
                <wp:positionV relativeFrom="paragraph">
                  <wp:posOffset>526687</wp:posOffset>
                </wp:positionV>
                <wp:extent cx="1219200" cy="217714"/>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714"/>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C74E" id="_x0000_s1139" type="#_x0000_t202" style="position:absolute;margin-left:-2.15pt;margin-top:41.45pt;width:96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yiJA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" stroked="f">
                <v:textbo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647488" behindDoc="1" locked="0" layoutInCell="1" allowOverlap="1" wp14:anchorId="2BEB7284" wp14:editId="02950487">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7284" id="_x0000_s1140" type="#_x0000_t202" style="position:absolute;margin-left:-2.6pt;margin-top:14.45pt;width:758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srJQIAACU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" stroked="f">
                <v:textbo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29DB68F7" wp14:editId="61568EDE">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149F46"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rsidR="004712A4" w:rsidRPr="004712A4" w:rsidRDefault="004712A4" w:rsidP="004712A4"/>
    <w:p w:rsidR="004712A4" w:rsidRPr="004712A4" w:rsidRDefault="004712A4" w:rsidP="004712A4"/>
    <w:p w:rsidR="004712A4" w:rsidRPr="004712A4" w:rsidRDefault="00C308FC" w:rsidP="004712A4">
      <w:r w:rsidRPr="00052F0C">
        <w:rPr>
          <w:b/>
          <w:noProof/>
          <w:sz w:val="26"/>
          <w:szCs w:val="26"/>
        </w:rPr>
        <mc:AlternateContent>
          <mc:Choice Requires="wps">
            <w:drawing>
              <wp:anchor distT="0" distB="0" distL="114300" distR="114300" simplePos="0" relativeHeight="251658752" behindDoc="1" locked="0" layoutInCell="1" allowOverlap="1" wp14:anchorId="08AE16A9" wp14:editId="19A818F4">
                <wp:simplePos x="0" y="0"/>
                <wp:positionH relativeFrom="column">
                  <wp:posOffset>5838824</wp:posOffset>
                </wp:positionH>
                <wp:positionV relativeFrom="paragraph">
                  <wp:posOffset>177799</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16A9" id="_x0000_s1141" type="#_x0000_t202" style="position:absolute;margin-left:459.75pt;margin-top:14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tAJAIAACU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" stroked="f">
                <v:textbo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p>
    <w:p w:rsidR="004712A4" w:rsidRPr="004712A4" w:rsidRDefault="004712A4" w:rsidP="004712A4"/>
    <w:p w:rsidR="004712A4" w:rsidRDefault="008777FB" w:rsidP="004712A4">
      <w:r w:rsidRPr="00B56C18">
        <w:rPr>
          <w:noProof/>
          <w:color w:val="FF0000"/>
        </w:rPr>
        <mc:AlternateContent>
          <mc:Choice Requires="wps">
            <w:drawing>
              <wp:anchor distT="0" distB="0" distL="114300" distR="114300" simplePos="0" relativeHeight="251670016" behindDoc="0" locked="0" layoutInCell="1" allowOverlap="1" wp14:anchorId="6EC1A97E" wp14:editId="16904AA6">
                <wp:simplePos x="0" y="0"/>
                <wp:positionH relativeFrom="column">
                  <wp:posOffset>43452</wp:posOffset>
                </wp:positionH>
                <wp:positionV relativeFrom="paragraph">
                  <wp:posOffset>125186</wp:posOffset>
                </wp:positionV>
                <wp:extent cx="8192770" cy="202565"/>
                <wp:effectExtent l="0" t="0" r="17780" b="698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C1A97E" id="_x0000_s1142" type="#_x0000_t202" style="position:absolute;margin-left:3.4pt;margin-top:9.85pt;width:645.1pt;height:15.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CWsgIAALU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" filled="f" stroked="f">
                <v:textbox inset="0,0,0,0">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88C9028" wp14:editId="03831DCF">
                <wp:simplePos x="0" y="0"/>
                <wp:positionH relativeFrom="column">
                  <wp:posOffset>32658</wp:posOffset>
                </wp:positionH>
                <wp:positionV relativeFrom="paragraph">
                  <wp:posOffset>162016</wp:posOffset>
                </wp:positionV>
                <wp:extent cx="9598388" cy="166036"/>
                <wp:effectExtent l="0" t="0" r="3175" b="5715"/>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388" cy="166036"/>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6CDE97" id="Freeform 495" o:spid="_x0000_s1026" alt="Title: You may also qualify for Supplemental Nutrition Assistance Program" style="position:absolute;margin-left:2.55pt;margin-top:12.75pt;width:755.8pt;height:13.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" path="m,413r14146,l14146,,,,,413xe" fillcolor="#33ae6f" stroked="f">
                <v:path arrowok="t" o:connecttype="custom" o:connectlocs="0,165635;9597710,165635;9597710,0;0,0;0,165635" o:connectangles="0,0,0,0,0"/>
              </v:shape>
            </w:pict>
          </mc:Fallback>
        </mc:AlternateContent>
      </w:r>
    </w:p>
    <w:p w:rsidR="00747E3D" w:rsidRDefault="00747E3D" w:rsidP="004712A4">
      <w:pPr>
        <w:ind w:firstLine="720"/>
      </w:pPr>
    </w:p>
    <w:p w:rsidR="00747E3D" w:rsidRPr="00747E3D" w:rsidRDefault="00E1674C" w:rsidP="00747E3D">
      <w:r>
        <w:rPr>
          <w:noProof/>
        </w:rPr>
        <mc:AlternateContent>
          <mc:Choice Requires="wps">
            <w:drawing>
              <wp:anchor distT="0" distB="0" distL="114300" distR="114300" simplePos="0" relativeHeight="251677184" behindDoc="0" locked="0" layoutInCell="1" allowOverlap="1" wp14:anchorId="4D3F72E3" wp14:editId="162755CB">
                <wp:simplePos x="0" y="0"/>
                <wp:positionH relativeFrom="column">
                  <wp:posOffset>1731010</wp:posOffset>
                </wp:positionH>
                <wp:positionV relativeFrom="paragraph">
                  <wp:posOffset>55880</wp:posOffset>
                </wp:positionV>
                <wp:extent cx="2374265"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F72E3" id="_x0000_s1143" type="#_x0000_t202" style="position:absolute;margin-left:136.3pt;margin-top:4.4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" filled="f" stroked="f">
                <v:textbox style="mso-fit-shape-to-text:t">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v:textbox>
              </v:shape>
            </w:pict>
          </mc:Fallback>
        </mc:AlternateContent>
      </w:r>
      <w:r w:rsidR="00F66E7F">
        <w:rPr>
          <w:noProof/>
        </w:rPr>
        <mc:AlternateContent>
          <mc:Choice Requires="wps">
            <w:drawing>
              <wp:anchor distT="0" distB="0" distL="114300" distR="114300" simplePos="0" relativeHeight="251672064" behindDoc="0" locked="0" layoutInCell="1" allowOverlap="1" wp14:anchorId="7E1312BA" wp14:editId="3CC25C70">
                <wp:simplePos x="0" y="0"/>
                <wp:positionH relativeFrom="column">
                  <wp:posOffset>297815</wp:posOffset>
                </wp:positionH>
                <wp:positionV relativeFrom="paragraph">
                  <wp:posOffset>56515</wp:posOffset>
                </wp:positionV>
                <wp:extent cx="19050" cy="4222750"/>
                <wp:effectExtent l="0" t="0" r="19050" b="25400"/>
                <wp:wrapNone/>
                <wp:docPr id="75" name="Straight Connector 75" title="Line"/>
                <wp:cNvGraphicFramePr/>
                <a:graphic xmlns:a="http://schemas.openxmlformats.org/drawingml/2006/main">
                  <a:graphicData uri="http://schemas.microsoft.com/office/word/2010/wordprocessingShape">
                    <wps:wsp>
                      <wps:cNvCnPr/>
                      <wps:spPr>
                        <a:xfrm>
                          <a:off x="0" y="0"/>
                          <a:ext cx="19050" cy="422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7ACE6" id="Straight Connector 75" o:spid="_x0000_s1026" alt="Title: Line"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3.45pt,4.45pt" to="24.9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" strokecolor="black [3040]"/>
            </w:pict>
          </mc:Fallback>
        </mc:AlternateContent>
      </w:r>
      <w:r w:rsidR="00D2195E">
        <w:rPr>
          <w:noProof/>
        </w:rPr>
        <w:drawing>
          <wp:anchor distT="0" distB="0" distL="114300" distR="114300" simplePos="0" relativeHeight="251676160" behindDoc="1" locked="0" layoutInCell="1" allowOverlap="1" wp14:anchorId="0760F9B3" wp14:editId="2E5806AB">
            <wp:simplePos x="0" y="0"/>
            <wp:positionH relativeFrom="column">
              <wp:posOffset>4352925</wp:posOffset>
            </wp:positionH>
            <wp:positionV relativeFrom="paragraph">
              <wp:posOffset>68580</wp:posOffset>
            </wp:positionV>
            <wp:extent cx="1009650" cy="989965"/>
            <wp:effectExtent l="0" t="0" r="0" b="635"/>
            <wp:wrapTight wrapText="bothSides">
              <wp:wrapPolygon edited="0">
                <wp:start x="8558" y="0"/>
                <wp:lineTo x="4891" y="2078"/>
                <wp:lineTo x="408" y="5819"/>
                <wp:lineTo x="0" y="7897"/>
                <wp:lineTo x="0" y="21198"/>
                <wp:lineTo x="19970" y="21198"/>
                <wp:lineTo x="21192" y="21198"/>
                <wp:lineTo x="21192" y="9144"/>
                <wp:lineTo x="19970" y="5819"/>
                <wp:lineTo x="13449" y="831"/>
                <wp:lineTo x="10596" y="0"/>
                <wp:lineTo x="8558"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989965"/>
                    </a:xfrm>
                    <a:prstGeom prst="rect">
                      <a:avLst/>
                    </a:prstGeom>
                  </pic:spPr>
                </pic:pic>
              </a:graphicData>
            </a:graphic>
            <wp14:sizeRelH relativeFrom="page">
              <wp14:pctWidth>0</wp14:pctWidth>
            </wp14:sizeRelH>
            <wp14:sizeRelV relativeFrom="page">
              <wp14:pctHeight>0</wp14:pctHeight>
            </wp14:sizeRelV>
          </wp:anchor>
        </w:drawing>
      </w:r>
      <w:r w:rsidR="005E213F">
        <w:rPr>
          <w:noProof/>
        </w:rPr>
        <w:drawing>
          <wp:anchor distT="0" distB="0" distL="114300" distR="114300" simplePos="0" relativeHeight="251674112" behindDoc="1" locked="0" layoutInCell="1" allowOverlap="1" wp14:anchorId="0204A245" wp14:editId="06D1E3DF">
            <wp:simplePos x="0" y="0"/>
            <wp:positionH relativeFrom="column">
              <wp:posOffset>165735</wp:posOffset>
            </wp:positionH>
            <wp:positionV relativeFrom="paragraph">
              <wp:posOffset>67310</wp:posOffset>
            </wp:positionV>
            <wp:extent cx="3476625" cy="4133850"/>
            <wp:effectExtent l="0" t="0" r="9525" b="0"/>
            <wp:wrapTight wrapText="bothSides">
              <wp:wrapPolygon edited="0">
                <wp:start x="0" y="0"/>
                <wp:lineTo x="0" y="21500"/>
                <wp:lineTo x="21541" y="21500"/>
                <wp:lineTo x="21541"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6625" cy="4133850"/>
                    </a:xfrm>
                    <a:prstGeom prst="rect">
                      <a:avLst/>
                    </a:prstGeom>
                  </pic:spPr>
                </pic:pic>
              </a:graphicData>
            </a:graphic>
            <wp14:sizeRelH relativeFrom="page">
              <wp14:pctWidth>0</wp14:pctWidth>
            </wp14:sizeRelH>
            <wp14:sizeRelV relativeFrom="page">
              <wp14:pctHeight>0</wp14:pctHeight>
            </wp14:sizeRelV>
          </wp:anchor>
        </w:drawing>
      </w:r>
    </w:p>
    <w:p w:rsidR="00537682" w:rsidRDefault="00537682" w:rsidP="00A52CDB"/>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rsidTr="00817068">
        <w:trPr>
          <w:trHeight w:hRule="exact" w:val="230"/>
        </w:trPr>
        <w:tc>
          <w:tcPr>
            <w:tcW w:w="14945" w:type="dxa"/>
            <w:gridSpan w:val="2"/>
          </w:tcPr>
          <w:p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rsidTr="00817068">
        <w:trPr>
          <w:trHeight w:hRule="exact" w:val="208"/>
        </w:trPr>
        <w:tc>
          <w:tcPr>
            <w:tcW w:w="14945" w:type="dxa"/>
            <w:gridSpan w:val="2"/>
          </w:tcPr>
          <w:p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rsidTr="00817068">
        <w:trPr>
          <w:trHeight w:hRule="exact" w:val="1321"/>
        </w:trPr>
        <w:tc>
          <w:tcPr>
            <w:tcW w:w="7397" w:type="dxa"/>
            <w:tcBorders>
              <w:bottom w:val="single" w:sz="4" w:space="0" w:color="000000"/>
            </w:tcBorders>
          </w:tcPr>
          <w:p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817068" w:rsidRDefault="00817068" w:rsidP="00817068">
            <w:pPr>
              <w:spacing w:before="8" w:line="200" w:lineRule="exact"/>
              <w:rPr>
                <w:sz w:val="20"/>
                <w:szCs w:val="20"/>
              </w:rPr>
            </w:pPr>
          </w:p>
          <w:p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rsidTr="00817068">
        <w:trPr>
          <w:trHeight w:hRule="exact" w:val="436"/>
        </w:trPr>
        <w:tc>
          <w:tcPr>
            <w:tcW w:w="14945" w:type="dxa"/>
            <w:gridSpan w:val="2"/>
            <w:tcBorders>
              <w:top w:val="single" w:sz="4" w:space="0" w:color="000000"/>
              <w:bottom w:val="single" w:sz="4" w:space="0" w:color="auto"/>
            </w:tcBorders>
            <w:vAlign w:val="bottom"/>
          </w:tcPr>
          <w:p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747E3D" w:rsidRPr="00747E3D" w:rsidRDefault="00E1674C" w:rsidP="00747E3D">
      <w:pPr>
        <w:tabs>
          <w:tab w:val="left" w:pos="2709"/>
        </w:tabs>
      </w:pPr>
      <w:r>
        <w:rPr>
          <w:noProof/>
        </w:rPr>
        <mc:AlternateContent>
          <mc:Choice Requires="wps">
            <w:drawing>
              <wp:anchor distT="0" distB="0" distL="114300" distR="114300" simplePos="0" relativeHeight="251675136" behindDoc="0" locked="0" layoutInCell="1" allowOverlap="1" wp14:anchorId="46271E24" wp14:editId="65BC15B5">
                <wp:simplePos x="0" y="0"/>
                <wp:positionH relativeFrom="column">
                  <wp:posOffset>1000760</wp:posOffset>
                </wp:positionH>
                <wp:positionV relativeFrom="paragraph">
                  <wp:posOffset>8940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0E090" id="Straight Connector 77" o:spid="_x0000_s1026" alt="Title: Line"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70.4pt" to="411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"/>
            </w:pict>
          </mc:Fallback>
        </mc:AlternateContent>
      </w:r>
      <w:r>
        <w:rPr>
          <w:noProof/>
        </w:rPr>
        <mc:AlternateContent>
          <mc:Choice Requires="wps">
            <w:drawing>
              <wp:anchor distT="0" distB="0" distL="114300" distR="114300" simplePos="0" relativeHeight="251673088" behindDoc="0" locked="0" layoutInCell="1" allowOverlap="1" wp14:anchorId="3F2ED2F9" wp14:editId="02605EF2">
                <wp:simplePos x="0" y="0"/>
                <wp:positionH relativeFrom="column">
                  <wp:posOffset>501015</wp:posOffset>
                </wp:positionH>
                <wp:positionV relativeFrom="paragraph">
                  <wp:posOffset>1026795</wp:posOffset>
                </wp:positionV>
                <wp:extent cx="5271135" cy="2905125"/>
                <wp:effectExtent l="0" t="0" r="5715"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2905125"/>
                        </a:xfrm>
                        <a:prstGeom prst="rect">
                          <a:avLst/>
                        </a:prstGeom>
                        <a:solidFill>
                          <a:srgbClr val="FFFFFF"/>
                        </a:solidFill>
                        <a:ln w="9525">
                          <a:noFill/>
                          <a:miter lim="800000"/>
                          <a:headEnd/>
                          <a:tailEnd/>
                        </a:ln>
                      </wps:spPr>
                      <wps:txb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D2F9" id="_x0000_s1144" type="#_x0000_t202" style="position:absolute;margin-left:39.45pt;margin-top:80.85pt;width:415.05pt;height:22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" stroked="f">
                <v:textbo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v:shape>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18" w:rsidRDefault="00B56C18" w:rsidP="00B56C18">
      <w:r>
        <w:separator/>
      </w:r>
    </w:p>
  </w:endnote>
  <w:endnote w:type="continuationSeparator" w:id="0">
    <w:p w:rsidR="00B56C18" w:rsidRDefault="00B56C18"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18" w:rsidRDefault="00B56C18" w:rsidP="00B56C18">
      <w:r>
        <w:separator/>
      </w:r>
    </w:p>
  </w:footnote>
  <w:footnote w:type="continuationSeparator" w:id="0">
    <w:p w:rsidR="00B56C18" w:rsidRDefault="00B56C18"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1523"/>
    <w:rsid w:val="00014AE0"/>
    <w:rsid w:val="00052F0C"/>
    <w:rsid w:val="000A283A"/>
    <w:rsid w:val="000A4422"/>
    <w:rsid w:val="000B285E"/>
    <w:rsid w:val="000C5567"/>
    <w:rsid w:val="000E514D"/>
    <w:rsid w:val="0010110A"/>
    <w:rsid w:val="0012257A"/>
    <w:rsid w:val="001327E7"/>
    <w:rsid w:val="00135EE5"/>
    <w:rsid w:val="00152781"/>
    <w:rsid w:val="001614C1"/>
    <w:rsid w:val="00166E23"/>
    <w:rsid w:val="001A6F4E"/>
    <w:rsid w:val="001D2505"/>
    <w:rsid w:val="001E51B4"/>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202DD"/>
    <w:rsid w:val="00636DA0"/>
    <w:rsid w:val="00643C4D"/>
    <w:rsid w:val="00646C91"/>
    <w:rsid w:val="00650743"/>
    <w:rsid w:val="00667FF0"/>
    <w:rsid w:val="00680700"/>
    <w:rsid w:val="006A5D5B"/>
    <w:rsid w:val="006B4864"/>
    <w:rsid w:val="006D3399"/>
    <w:rsid w:val="00701B3F"/>
    <w:rsid w:val="00702167"/>
    <w:rsid w:val="00715EAD"/>
    <w:rsid w:val="00721C49"/>
    <w:rsid w:val="0073740E"/>
    <w:rsid w:val="00747E3D"/>
    <w:rsid w:val="00754678"/>
    <w:rsid w:val="00771AFD"/>
    <w:rsid w:val="007A5B70"/>
    <w:rsid w:val="007A7DBC"/>
    <w:rsid w:val="007C5FAF"/>
    <w:rsid w:val="00817068"/>
    <w:rsid w:val="00826098"/>
    <w:rsid w:val="00855C32"/>
    <w:rsid w:val="008777FB"/>
    <w:rsid w:val="008858F4"/>
    <w:rsid w:val="0089500C"/>
    <w:rsid w:val="008B3BFD"/>
    <w:rsid w:val="008C67CA"/>
    <w:rsid w:val="008E0C5D"/>
    <w:rsid w:val="00913F05"/>
    <w:rsid w:val="009164DA"/>
    <w:rsid w:val="009530D1"/>
    <w:rsid w:val="00963F3A"/>
    <w:rsid w:val="009804C9"/>
    <w:rsid w:val="009A2ABA"/>
    <w:rsid w:val="009C0976"/>
    <w:rsid w:val="009D0146"/>
    <w:rsid w:val="00A22388"/>
    <w:rsid w:val="00A50123"/>
    <w:rsid w:val="00A52CDB"/>
    <w:rsid w:val="00A76A73"/>
    <w:rsid w:val="00AB2FF9"/>
    <w:rsid w:val="00AF7DE2"/>
    <w:rsid w:val="00B00182"/>
    <w:rsid w:val="00B01047"/>
    <w:rsid w:val="00B03684"/>
    <w:rsid w:val="00B55664"/>
    <w:rsid w:val="00B56C18"/>
    <w:rsid w:val="00B6799E"/>
    <w:rsid w:val="00B71B74"/>
    <w:rsid w:val="00BA3E9F"/>
    <w:rsid w:val="00BB5C41"/>
    <w:rsid w:val="00BD6C5B"/>
    <w:rsid w:val="00BD7928"/>
    <w:rsid w:val="00BE7AB2"/>
    <w:rsid w:val="00C308FC"/>
    <w:rsid w:val="00C72010"/>
    <w:rsid w:val="00C754D1"/>
    <w:rsid w:val="00C94D19"/>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7196E"/>
    <w:rsid w:val="00EA6305"/>
    <w:rsid w:val="00ED0A0F"/>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defg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2DAF-B478-4D81-A5C2-19DAD3C0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Smith, Amanda</cp:lastModifiedBy>
  <cp:revision>2</cp:revision>
  <cp:lastPrinted>2018-04-25T16:25:00Z</cp:lastPrinted>
  <dcterms:created xsi:type="dcterms:W3CDTF">2018-06-05T19:54:00Z</dcterms:created>
  <dcterms:modified xsi:type="dcterms:W3CDTF">2018-06-05T19:54:00Z</dcterms:modified>
</cp:coreProperties>
</file>